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81A4" w14:textId="25FBE0D9" w:rsidR="00856E60" w:rsidRPr="00053709" w:rsidRDefault="00574BC8" w:rsidP="00574BC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t>T.C.</w:t>
      </w:r>
    </w:p>
    <w:p w14:paraId="1B06BD32" w14:textId="506E5389" w:rsidR="00574BC8" w:rsidRPr="00053709" w:rsidRDefault="00574BC8" w:rsidP="00574BC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t>TRABZON ÜNİVERSİTESİ</w:t>
      </w:r>
    </w:p>
    <w:p w14:paraId="71B8D888" w14:textId="6AF39058" w:rsidR="00574BC8" w:rsidRPr="00053709" w:rsidRDefault="0069455F" w:rsidP="00574BC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akfıkebir</w:t>
      </w:r>
      <w:r w:rsidR="00574BC8" w:rsidRPr="00053709">
        <w:rPr>
          <w:rFonts w:ascii="Times New Roman" w:hAnsi="Times New Roman" w:cs="Times New Roman"/>
          <w:b/>
          <w:bCs/>
          <w:sz w:val="20"/>
          <w:szCs w:val="20"/>
        </w:rPr>
        <w:t xml:space="preserve"> Meslek Yüksekokulu</w:t>
      </w:r>
    </w:p>
    <w:p w14:paraId="545A26B0" w14:textId="107AA051" w:rsidR="00574BC8" w:rsidRPr="00053709" w:rsidRDefault="00574BC8" w:rsidP="00574BC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t>Sınav Hazırlama ve Uygulama Kontrol Listesi</w:t>
      </w:r>
    </w:p>
    <w:p w14:paraId="0D272C12" w14:textId="55D3FC61" w:rsidR="00574BC8" w:rsidRDefault="00574BC8" w:rsidP="00574B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369">
        <w:rPr>
          <w:rFonts w:ascii="Times New Roman" w:hAnsi="Times New Roman" w:cs="Times New Roman"/>
          <w:b/>
          <w:bCs/>
          <w:sz w:val="20"/>
          <w:szCs w:val="20"/>
        </w:rPr>
        <w:t>Dersin Adı:</w:t>
      </w:r>
      <w:r w:rsidR="00194369" w:rsidRPr="0019436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58E9A34" w14:textId="4085FB4A" w:rsidR="00194369" w:rsidRPr="00194369" w:rsidRDefault="00194369" w:rsidP="00574B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ogram: </w:t>
      </w:r>
    </w:p>
    <w:p w14:paraId="2BCB42F3" w14:textId="6F062EDB" w:rsidR="00053709" w:rsidRPr="00053709" w:rsidRDefault="00053709" w:rsidP="00574B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t>Sınav Türü:</w:t>
      </w:r>
      <w:r w:rsidR="0019436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B29A81F" w14:textId="5B4073C1" w:rsidR="00053709" w:rsidRPr="00053709" w:rsidRDefault="00053709" w:rsidP="00574B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t>Sınav Tarihi:</w:t>
      </w:r>
      <w:r w:rsidR="0019436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F6A08D5" w14:textId="4EC1FA60" w:rsidR="00053709" w:rsidRPr="00053709" w:rsidRDefault="00053709" w:rsidP="00574B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t xml:space="preserve">Sınav Dönemi: </w:t>
      </w:r>
      <w:r w:rsidR="003439D2">
        <w:rPr>
          <w:rFonts w:ascii="Times New Roman" w:hAnsi="Times New Roman" w:cs="Times New Roman"/>
          <w:sz w:val="20"/>
          <w:szCs w:val="20"/>
        </w:rPr>
        <w:t>Güz ( )  Bahar  (</w:t>
      </w:r>
      <w:r w:rsidR="003F0C29">
        <w:rPr>
          <w:rFonts w:ascii="Times New Roman" w:hAnsi="Times New Roman" w:cs="Times New Roman"/>
          <w:sz w:val="20"/>
          <w:szCs w:val="20"/>
        </w:rPr>
        <w:t xml:space="preserve">  </w:t>
      </w:r>
      <w:r w:rsidRPr="0019436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oKlavuzu"/>
        <w:tblW w:w="9311" w:type="dxa"/>
        <w:tblLook w:val="04A0" w:firstRow="1" w:lastRow="0" w:firstColumn="1" w:lastColumn="0" w:noHBand="0" w:noVBand="1"/>
      </w:tblPr>
      <w:tblGrid>
        <w:gridCol w:w="869"/>
        <w:gridCol w:w="5446"/>
        <w:gridCol w:w="2996"/>
      </w:tblGrid>
      <w:tr w:rsidR="00053709" w:rsidRPr="00053709" w14:paraId="795D2A9B" w14:textId="77777777" w:rsidTr="009C735A">
        <w:trPr>
          <w:trHeight w:val="257"/>
        </w:trPr>
        <w:tc>
          <w:tcPr>
            <w:tcW w:w="6315" w:type="dxa"/>
            <w:gridSpan w:val="2"/>
          </w:tcPr>
          <w:p w14:paraId="0ABE7F68" w14:textId="470E6B31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Çıktıları</w:t>
            </w:r>
          </w:p>
        </w:tc>
        <w:tc>
          <w:tcPr>
            <w:tcW w:w="2996" w:type="dxa"/>
          </w:tcPr>
          <w:p w14:paraId="492A5DCC" w14:textId="6FA166DC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oru Numarası</w:t>
            </w:r>
          </w:p>
        </w:tc>
      </w:tr>
      <w:tr w:rsidR="00053709" w:rsidRPr="00053709" w14:paraId="0DF1854A" w14:textId="0F2B9969" w:rsidTr="009C735A">
        <w:trPr>
          <w:trHeight w:val="257"/>
        </w:trPr>
        <w:tc>
          <w:tcPr>
            <w:tcW w:w="869" w:type="dxa"/>
          </w:tcPr>
          <w:p w14:paraId="4EDAD89F" w14:textId="0F5B25F9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1</w:t>
            </w:r>
          </w:p>
        </w:tc>
        <w:tc>
          <w:tcPr>
            <w:tcW w:w="5446" w:type="dxa"/>
          </w:tcPr>
          <w:p w14:paraId="3CB52FA4" w14:textId="348434F1" w:rsidR="00053709" w:rsidRPr="00EE33DF" w:rsidRDefault="00053709" w:rsidP="00957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16A8FB68" w14:textId="02AF1084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7AC9B2DE" w14:textId="22976E89" w:rsidTr="009C735A">
        <w:trPr>
          <w:trHeight w:val="257"/>
        </w:trPr>
        <w:tc>
          <w:tcPr>
            <w:tcW w:w="869" w:type="dxa"/>
          </w:tcPr>
          <w:p w14:paraId="05933224" w14:textId="17887F53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2</w:t>
            </w:r>
          </w:p>
        </w:tc>
        <w:tc>
          <w:tcPr>
            <w:tcW w:w="5446" w:type="dxa"/>
          </w:tcPr>
          <w:p w14:paraId="7AF742C6" w14:textId="4EEFC6DC" w:rsidR="00053709" w:rsidRPr="00EE33DF" w:rsidRDefault="00053709" w:rsidP="00957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26785510" w14:textId="77777777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6AE4967E" w14:textId="33592182" w:rsidTr="009C735A">
        <w:trPr>
          <w:trHeight w:val="257"/>
        </w:trPr>
        <w:tc>
          <w:tcPr>
            <w:tcW w:w="869" w:type="dxa"/>
          </w:tcPr>
          <w:p w14:paraId="26DFE21D" w14:textId="2EAC8891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3</w:t>
            </w:r>
          </w:p>
        </w:tc>
        <w:tc>
          <w:tcPr>
            <w:tcW w:w="5446" w:type="dxa"/>
          </w:tcPr>
          <w:p w14:paraId="75F248ED" w14:textId="5FACC06F" w:rsidR="00053709" w:rsidRPr="00EE33DF" w:rsidRDefault="00053709" w:rsidP="00957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7D67410E" w14:textId="1119510D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72FB75F8" w14:textId="72F3A06A" w:rsidTr="009C735A">
        <w:trPr>
          <w:trHeight w:val="257"/>
        </w:trPr>
        <w:tc>
          <w:tcPr>
            <w:tcW w:w="869" w:type="dxa"/>
          </w:tcPr>
          <w:p w14:paraId="5E6E5D47" w14:textId="165C0791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4</w:t>
            </w:r>
          </w:p>
        </w:tc>
        <w:tc>
          <w:tcPr>
            <w:tcW w:w="5446" w:type="dxa"/>
          </w:tcPr>
          <w:p w14:paraId="4AFD5039" w14:textId="015F4C5A" w:rsidR="00053709" w:rsidRPr="00EE33DF" w:rsidRDefault="00053709" w:rsidP="00957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075DEC89" w14:textId="77777777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6634B60E" w14:textId="2F2B4135" w:rsidTr="009C735A">
        <w:trPr>
          <w:trHeight w:val="257"/>
        </w:trPr>
        <w:tc>
          <w:tcPr>
            <w:tcW w:w="869" w:type="dxa"/>
          </w:tcPr>
          <w:p w14:paraId="33E98E13" w14:textId="7E83BF9C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5</w:t>
            </w:r>
          </w:p>
        </w:tc>
        <w:tc>
          <w:tcPr>
            <w:tcW w:w="5446" w:type="dxa"/>
          </w:tcPr>
          <w:p w14:paraId="21FC46CC" w14:textId="4000CCFF" w:rsidR="00053709" w:rsidRPr="00EE33DF" w:rsidRDefault="00053709" w:rsidP="00864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29715F41" w14:textId="134722F0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7AFA4438" w14:textId="58AD7091" w:rsidTr="009C735A">
        <w:trPr>
          <w:trHeight w:val="257"/>
        </w:trPr>
        <w:tc>
          <w:tcPr>
            <w:tcW w:w="869" w:type="dxa"/>
          </w:tcPr>
          <w:p w14:paraId="0F392EE6" w14:textId="74F17E89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6</w:t>
            </w:r>
          </w:p>
        </w:tc>
        <w:tc>
          <w:tcPr>
            <w:tcW w:w="5446" w:type="dxa"/>
          </w:tcPr>
          <w:p w14:paraId="1FC8F20B" w14:textId="79C5243B" w:rsidR="00053709" w:rsidRPr="00EE33DF" w:rsidRDefault="00053709" w:rsidP="00864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10C441D2" w14:textId="2B14190C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2B7D3711" w14:textId="4051F393" w:rsidTr="009C735A">
        <w:trPr>
          <w:trHeight w:val="257"/>
        </w:trPr>
        <w:tc>
          <w:tcPr>
            <w:tcW w:w="869" w:type="dxa"/>
          </w:tcPr>
          <w:p w14:paraId="6E180955" w14:textId="0B62D9EF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7</w:t>
            </w:r>
          </w:p>
        </w:tc>
        <w:tc>
          <w:tcPr>
            <w:tcW w:w="5446" w:type="dxa"/>
          </w:tcPr>
          <w:p w14:paraId="2B2AFEC9" w14:textId="1B0BEFAF" w:rsidR="00053709" w:rsidRPr="00EE33DF" w:rsidRDefault="00053709" w:rsidP="00864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22FA3714" w14:textId="3D119C41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510EC0E2" w14:textId="5FF4BD62" w:rsidTr="009C735A">
        <w:trPr>
          <w:trHeight w:val="257"/>
        </w:trPr>
        <w:tc>
          <w:tcPr>
            <w:tcW w:w="869" w:type="dxa"/>
          </w:tcPr>
          <w:p w14:paraId="7DB65D0A" w14:textId="000DBD10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8</w:t>
            </w:r>
          </w:p>
        </w:tc>
        <w:tc>
          <w:tcPr>
            <w:tcW w:w="5446" w:type="dxa"/>
          </w:tcPr>
          <w:p w14:paraId="581C4EFA" w14:textId="33F6D6FB" w:rsidR="00053709" w:rsidRPr="00EE33DF" w:rsidRDefault="00053709" w:rsidP="00957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4B122F25" w14:textId="67A43A9C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05698A0B" w14:textId="62B9BE7C" w:rsidTr="009C735A">
        <w:trPr>
          <w:trHeight w:val="257"/>
        </w:trPr>
        <w:tc>
          <w:tcPr>
            <w:tcW w:w="869" w:type="dxa"/>
          </w:tcPr>
          <w:p w14:paraId="63D97BC6" w14:textId="0A210583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9</w:t>
            </w:r>
          </w:p>
        </w:tc>
        <w:tc>
          <w:tcPr>
            <w:tcW w:w="5446" w:type="dxa"/>
          </w:tcPr>
          <w:p w14:paraId="296E3EBC" w14:textId="1FA21CD3" w:rsidR="00053709" w:rsidRPr="00EE33DF" w:rsidRDefault="00053709" w:rsidP="00864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0ACD7710" w14:textId="22695A13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1A971407" w14:textId="3824A6E5" w:rsidTr="009C735A">
        <w:trPr>
          <w:trHeight w:val="257"/>
        </w:trPr>
        <w:tc>
          <w:tcPr>
            <w:tcW w:w="869" w:type="dxa"/>
          </w:tcPr>
          <w:p w14:paraId="2F388A9C" w14:textId="107BF066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10</w:t>
            </w:r>
          </w:p>
        </w:tc>
        <w:tc>
          <w:tcPr>
            <w:tcW w:w="5446" w:type="dxa"/>
          </w:tcPr>
          <w:p w14:paraId="272A3DF1" w14:textId="293882A0" w:rsidR="00053709" w:rsidRPr="00EE33DF" w:rsidRDefault="00053709" w:rsidP="00957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712367CB" w14:textId="3EB157DB" w:rsidR="00053709" w:rsidRPr="00053709" w:rsidRDefault="00053709" w:rsidP="00957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0B43D647" w14:textId="77777777" w:rsidTr="009C735A">
        <w:trPr>
          <w:trHeight w:val="257"/>
        </w:trPr>
        <w:tc>
          <w:tcPr>
            <w:tcW w:w="869" w:type="dxa"/>
          </w:tcPr>
          <w:p w14:paraId="3DE5C586" w14:textId="41B21094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11</w:t>
            </w:r>
          </w:p>
        </w:tc>
        <w:tc>
          <w:tcPr>
            <w:tcW w:w="5446" w:type="dxa"/>
          </w:tcPr>
          <w:p w14:paraId="32D78C8F" w14:textId="77F801E6" w:rsidR="00053709" w:rsidRPr="00EE33DF" w:rsidRDefault="00053709" w:rsidP="000537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12380C7D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4E5B87C6" w14:textId="77777777" w:rsidTr="009C735A">
        <w:trPr>
          <w:trHeight w:val="257"/>
        </w:trPr>
        <w:tc>
          <w:tcPr>
            <w:tcW w:w="869" w:type="dxa"/>
          </w:tcPr>
          <w:p w14:paraId="1EAE271D" w14:textId="09F1E12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12</w:t>
            </w:r>
          </w:p>
        </w:tc>
        <w:tc>
          <w:tcPr>
            <w:tcW w:w="5446" w:type="dxa"/>
          </w:tcPr>
          <w:p w14:paraId="1A1F4DF1" w14:textId="006DC33A" w:rsidR="00053709" w:rsidRPr="00EE33DF" w:rsidRDefault="00053709" w:rsidP="000537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3DFDD830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1F21629E" w14:textId="77777777" w:rsidTr="009C735A">
        <w:trPr>
          <w:trHeight w:val="257"/>
        </w:trPr>
        <w:tc>
          <w:tcPr>
            <w:tcW w:w="869" w:type="dxa"/>
          </w:tcPr>
          <w:p w14:paraId="2CEE86CE" w14:textId="7273B4A5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13</w:t>
            </w:r>
          </w:p>
        </w:tc>
        <w:tc>
          <w:tcPr>
            <w:tcW w:w="5446" w:type="dxa"/>
          </w:tcPr>
          <w:p w14:paraId="55B6501F" w14:textId="0DE7467D" w:rsidR="00053709" w:rsidRPr="00EE33DF" w:rsidRDefault="00053709" w:rsidP="00312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4E2C9372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2607" w:rsidRPr="00053709" w14:paraId="7E0F6081" w14:textId="77777777" w:rsidTr="009C735A">
        <w:trPr>
          <w:trHeight w:val="257"/>
        </w:trPr>
        <w:tc>
          <w:tcPr>
            <w:tcW w:w="869" w:type="dxa"/>
          </w:tcPr>
          <w:p w14:paraId="4CCA46AB" w14:textId="3C24952D" w:rsidR="00312607" w:rsidRPr="00053709" w:rsidRDefault="00312607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6" w:type="dxa"/>
          </w:tcPr>
          <w:p w14:paraId="0705F36E" w14:textId="7C87E8A6" w:rsidR="00312607" w:rsidRPr="00312607" w:rsidRDefault="00312607" w:rsidP="00312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0A5871B8" w14:textId="77777777" w:rsidR="00312607" w:rsidRPr="00053709" w:rsidRDefault="00312607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455F" w:rsidRPr="00053709" w14:paraId="555AB1EE" w14:textId="77777777" w:rsidTr="009C735A">
        <w:trPr>
          <w:trHeight w:val="257"/>
        </w:trPr>
        <w:tc>
          <w:tcPr>
            <w:tcW w:w="869" w:type="dxa"/>
          </w:tcPr>
          <w:p w14:paraId="746E5AA4" w14:textId="547194D0" w:rsidR="0069455F" w:rsidRPr="00053709" w:rsidRDefault="0069455F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Ç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46" w:type="dxa"/>
          </w:tcPr>
          <w:p w14:paraId="48982C3B" w14:textId="04F51957" w:rsidR="0069455F" w:rsidRPr="0069455F" w:rsidRDefault="0069455F" w:rsidP="00312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10E5A795" w14:textId="77777777" w:rsidR="0069455F" w:rsidRPr="00053709" w:rsidRDefault="0069455F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672ECBE" w14:textId="04F3F311" w:rsidR="00574BC8" w:rsidRPr="00053709" w:rsidRDefault="00574BC8" w:rsidP="00574B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9301" w:type="dxa"/>
        <w:tblLook w:val="04A0" w:firstRow="1" w:lastRow="0" w:firstColumn="1" w:lastColumn="0" w:noHBand="0" w:noVBand="1"/>
      </w:tblPr>
      <w:tblGrid>
        <w:gridCol w:w="868"/>
        <w:gridCol w:w="5502"/>
        <w:gridCol w:w="2931"/>
      </w:tblGrid>
      <w:tr w:rsidR="00053709" w:rsidRPr="00053709" w14:paraId="534AE1E6" w14:textId="77777777" w:rsidTr="009C735A">
        <w:trPr>
          <w:trHeight w:val="275"/>
        </w:trPr>
        <w:tc>
          <w:tcPr>
            <w:tcW w:w="6370" w:type="dxa"/>
            <w:gridSpan w:val="2"/>
          </w:tcPr>
          <w:p w14:paraId="55EB2EF8" w14:textId="1DC080A9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Öğrenme Çıktıları</w:t>
            </w:r>
          </w:p>
        </w:tc>
        <w:tc>
          <w:tcPr>
            <w:tcW w:w="2931" w:type="dxa"/>
          </w:tcPr>
          <w:p w14:paraId="3A75C672" w14:textId="339C6E8E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oru Numarası</w:t>
            </w:r>
          </w:p>
        </w:tc>
      </w:tr>
      <w:tr w:rsidR="00053709" w:rsidRPr="00053709" w14:paraId="2D3CFEC2" w14:textId="72B59B43" w:rsidTr="00A07BFA">
        <w:trPr>
          <w:trHeight w:val="275"/>
        </w:trPr>
        <w:tc>
          <w:tcPr>
            <w:tcW w:w="868" w:type="dxa"/>
          </w:tcPr>
          <w:p w14:paraId="3EC06377" w14:textId="200EB1F4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1</w:t>
            </w:r>
          </w:p>
        </w:tc>
        <w:tc>
          <w:tcPr>
            <w:tcW w:w="5502" w:type="dxa"/>
          </w:tcPr>
          <w:p w14:paraId="75B49ECC" w14:textId="49D9BF33" w:rsidR="00053709" w:rsidRPr="00A07BFA" w:rsidRDefault="00053709" w:rsidP="000537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14:paraId="3C12599E" w14:textId="42246694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4E35F07E" w14:textId="38D25E25" w:rsidTr="00A07BFA">
        <w:trPr>
          <w:trHeight w:val="275"/>
        </w:trPr>
        <w:tc>
          <w:tcPr>
            <w:tcW w:w="868" w:type="dxa"/>
          </w:tcPr>
          <w:p w14:paraId="18061BB1" w14:textId="613EE6CF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2</w:t>
            </w:r>
          </w:p>
        </w:tc>
        <w:tc>
          <w:tcPr>
            <w:tcW w:w="5502" w:type="dxa"/>
          </w:tcPr>
          <w:p w14:paraId="3D610628" w14:textId="4188E1E4" w:rsidR="00053709" w:rsidRPr="00A07BFA" w:rsidRDefault="00053709" w:rsidP="000537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14:paraId="797282BC" w14:textId="09801921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03771840" w14:textId="62E46473" w:rsidTr="00A07BFA">
        <w:trPr>
          <w:trHeight w:val="275"/>
        </w:trPr>
        <w:tc>
          <w:tcPr>
            <w:tcW w:w="868" w:type="dxa"/>
          </w:tcPr>
          <w:p w14:paraId="0657E1F3" w14:textId="61C7649D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3</w:t>
            </w:r>
          </w:p>
        </w:tc>
        <w:tc>
          <w:tcPr>
            <w:tcW w:w="5502" w:type="dxa"/>
          </w:tcPr>
          <w:p w14:paraId="7483E863" w14:textId="3B4EC3EA" w:rsidR="00053709" w:rsidRPr="00A07BFA" w:rsidRDefault="00053709" w:rsidP="000537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14:paraId="6EEE717B" w14:textId="1250C6E8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53F6AA6C" w14:textId="00256044" w:rsidTr="00A07BFA">
        <w:trPr>
          <w:trHeight w:val="275"/>
        </w:trPr>
        <w:tc>
          <w:tcPr>
            <w:tcW w:w="868" w:type="dxa"/>
          </w:tcPr>
          <w:p w14:paraId="0AEA1383" w14:textId="7587F5B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4</w:t>
            </w:r>
          </w:p>
        </w:tc>
        <w:tc>
          <w:tcPr>
            <w:tcW w:w="5502" w:type="dxa"/>
          </w:tcPr>
          <w:p w14:paraId="50FB4E46" w14:textId="57BECAE9" w:rsidR="00053709" w:rsidRPr="00A07BFA" w:rsidRDefault="00053709" w:rsidP="000537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14:paraId="34EAC933" w14:textId="3FEB636F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3FE79E3E" w14:textId="591B6D6F" w:rsidTr="00A07BFA">
        <w:trPr>
          <w:trHeight w:val="275"/>
        </w:trPr>
        <w:tc>
          <w:tcPr>
            <w:tcW w:w="868" w:type="dxa"/>
          </w:tcPr>
          <w:p w14:paraId="38F4C6A7" w14:textId="6928BF38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5</w:t>
            </w:r>
          </w:p>
        </w:tc>
        <w:tc>
          <w:tcPr>
            <w:tcW w:w="5502" w:type="dxa"/>
          </w:tcPr>
          <w:p w14:paraId="2175D135" w14:textId="4D7B43DB" w:rsidR="00053709" w:rsidRPr="00A07BFA" w:rsidRDefault="00053709" w:rsidP="000537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14:paraId="0C422337" w14:textId="44527928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07767E1E" w14:textId="5033F7B5" w:rsidTr="00A07BFA">
        <w:trPr>
          <w:trHeight w:val="275"/>
        </w:trPr>
        <w:tc>
          <w:tcPr>
            <w:tcW w:w="868" w:type="dxa"/>
          </w:tcPr>
          <w:p w14:paraId="33AE8F02" w14:textId="42F7379B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6</w:t>
            </w:r>
          </w:p>
        </w:tc>
        <w:tc>
          <w:tcPr>
            <w:tcW w:w="5502" w:type="dxa"/>
          </w:tcPr>
          <w:p w14:paraId="4AB11B70" w14:textId="0CE70207" w:rsidR="00053709" w:rsidRPr="00A07BFA" w:rsidRDefault="00053709" w:rsidP="000537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14:paraId="74B2B0C5" w14:textId="2AFED996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14888D4E" w14:textId="3878BA95" w:rsidTr="00A07BFA">
        <w:trPr>
          <w:trHeight w:val="275"/>
        </w:trPr>
        <w:tc>
          <w:tcPr>
            <w:tcW w:w="868" w:type="dxa"/>
          </w:tcPr>
          <w:p w14:paraId="67D103FC" w14:textId="70B8CF0C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7</w:t>
            </w:r>
          </w:p>
        </w:tc>
        <w:tc>
          <w:tcPr>
            <w:tcW w:w="5502" w:type="dxa"/>
          </w:tcPr>
          <w:p w14:paraId="5892D880" w14:textId="15457560" w:rsidR="00053709" w:rsidRPr="00A07BFA" w:rsidRDefault="00053709" w:rsidP="000537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14:paraId="0A9AB5B5" w14:textId="0DEE121B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7762E860" w14:textId="5CECDC31" w:rsidTr="00A07BFA">
        <w:trPr>
          <w:trHeight w:val="275"/>
        </w:trPr>
        <w:tc>
          <w:tcPr>
            <w:tcW w:w="868" w:type="dxa"/>
          </w:tcPr>
          <w:p w14:paraId="55A1A4E7" w14:textId="0142B0E5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8</w:t>
            </w:r>
          </w:p>
        </w:tc>
        <w:tc>
          <w:tcPr>
            <w:tcW w:w="5502" w:type="dxa"/>
          </w:tcPr>
          <w:p w14:paraId="35401B45" w14:textId="24B4AB82" w:rsidR="00053709" w:rsidRPr="00A07BFA" w:rsidRDefault="00053709" w:rsidP="000537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14:paraId="05C83A7E" w14:textId="01395BA5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43A71B76" w14:textId="0B74C923" w:rsidTr="00A07BFA">
        <w:trPr>
          <w:trHeight w:val="275"/>
        </w:trPr>
        <w:tc>
          <w:tcPr>
            <w:tcW w:w="868" w:type="dxa"/>
          </w:tcPr>
          <w:p w14:paraId="2879A190" w14:textId="009A84BA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9</w:t>
            </w:r>
          </w:p>
        </w:tc>
        <w:tc>
          <w:tcPr>
            <w:tcW w:w="5502" w:type="dxa"/>
          </w:tcPr>
          <w:p w14:paraId="5D37E05C" w14:textId="40E770F2" w:rsidR="00053709" w:rsidRPr="00A07BFA" w:rsidRDefault="00053709" w:rsidP="000537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14:paraId="1A54F5FF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053709" w14:paraId="207ED568" w14:textId="0E1FF9B6" w:rsidTr="00A07BFA">
        <w:trPr>
          <w:trHeight w:val="275"/>
        </w:trPr>
        <w:tc>
          <w:tcPr>
            <w:tcW w:w="868" w:type="dxa"/>
          </w:tcPr>
          <w:p w14:paraId="7CD5693C" w14:textId="0804A1CB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.Ç.10</w:t>
            </w:r>
          </w:p>
        </w:tc>
        <w:tc>
          <w:tcPr>
            <w:tcW w:w="5502" w:type="dxa"/>
          </w:tcPr>
          <w:p w14:paraId="22332E2A" w14:textId="09E4C7FD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14:paraId="7BBB8465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3709" w:rsidRPr="00957EA4" w14:paraId="0F1F54D1" w14:textId="77777777" w:rsidTr="00A07BFA">
        <w:trPr>
          <w:trHeight w:val="275"/>
        </w:trPr>
        <w:tc>
          <w:tcPr>
            <w:tcW w:w="868" w:type="dxa"/>
          </w:tcPr>
          <w:p w14:paraId="13B8125A" w14:textId="77777777" w:rsid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02" w:type="dxa"/>
          </w:tcPr>
          <w:p w14:paraId="17A4C171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</w:tcPr>
          <w:p w14:paraId="269DCF1D" w14:textId="77777777" w:rsidR="00053709" w:rsidRPr="00053709" w:rsidRDefault="00053709" w:rsidP="000537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D19B087" w14:textId="7CE9E193" w:rsidR="00574BC8" w:rsidRPr="00053709" w:rsidRDefault="00363A5C" w:rsidP="009E2CBB">
      <w:pPr>
        <w:jc w:val="both"/>
        <w:rPr>
          <w:rFonts w:ascii="Times New Roman" w:hAnsi="Times New Roman" w:cs="Times New Roman"/>
          <w:sz w:val="20"/>
          <w:szCs w:val="20"/>
        </w:rPr>
      </w:pPr>
      <w:r w:rsidRPr="00053709">
        <w:rPr>
          <w:rFonts w:ascii="Times New Roman" w:hAnsi="Times New Roman" w:cs="Times New Roman"/>
          <w:b/>
          <w:bCs/>
          <w:sz w:val="20"/>
          <w:szCs w:val="20"/>
        </w:rPr>
        <w:t xml:space="preserve">Uygulamanın </w:t>
      </w:r>
      <w:r w:rsidR="009E2CBB" w:rsidRPr="00053709">
        <w:rPr>
          <w:rFonts w:ascii="Times New Roman" w:hAnsi="Times New Roman" w:cs="Times New Roman"/>
          <w:b/>
          <w:bCs/>
          <w:sz w:val="20"/>
          <w:szCs w:val="20"/>
        </w:rPr>
        <w:t>Ama</w:t>
      </w:r>
      <w:r w:rsidRPr="00053709">
        <w:rPr>
          <w:rFonts w:ascii="Times New Roman" w:hAnsi="Times New Roman" w:cs="Times New Roman"/>
          <w:b/>
          <w:bCs/>
          <w:sz w:val="20"/>
          <w:szCs w:val="20"/>
        </w:rPr>
        <w:t>cı</w:t>
      </w:r>
      <w:r w:rsidR="009E2CBB" w:rsidRPr="0005370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E2CBB" w:rsidRPr="00053709">
        <w:rPr>
          <w:rFonts w:ascii="Times New Roman" w:hAnsi="Times New Roman" w:cs="Times New Roman"/>
          <w:sz w:val="20"/>
          <w:szCs w:val="20"/>
        </w:rPr>
        <w:t xml:space="preserve"> Bu uygulamanın amacı, sınav evraklarının hazırlanması, uygulanması ve değerlendirilmesi süreçlerini sistematik ve standartlara uygun bir şekilde yürütmek, böylece sınavın adil, kaliteli ve güvenilir </w:t>
      </w:r>
      <w:r w:rsidRPr="00053709">
        <w:rPr>
          <w:rFonts w:ascii="Times New Roman" w:hAnsi="Times New Roman" w:cs="Times New Roman"/>
          <w:sz w:val="20"/>
          <w:szCs w:val="20"/>
        </w:rPr>
        <w:t>şekilde yürütülmesini sağlamaktır</w:t>
      </w:r>
      <w:r w:rsidR="009E2CBB" w:rsidRPr="00053709">
        <w:rPr>
          <w:rFonts w:ascii="Times New Roman" w:hAnsi="Times New Roman" w:cs="Times New Roman"/>
          <w:sz w:val="20"/>
          <w:szCs w:val="20"/>
        </w:rPr>
        <w:t>. Ayrıca, süreç boyunca olası aksaklıkları minimize e</w:t>
      </w:r>
      <w:r w:rsidRPr="00053709">
        <w:rPr>
          <w:rFonts w:ascii="Times New Roman" w:hAnsi="Times New Roman" w:cs="Times New Roman"/>
          <w:sz w:val="20"/>
          <w:szCs w:val="20"/>
        </w:rPr>
        <w:t>dilmesi</w:t>
      </w:r>
      <w:r w:rsidR="009E2CBB" w:rsidRPr="00053709">
        <w:rPr>
          <w:rFonts w:ascii="Times New Roman" w:hAnsi="Times New Roman" w:cs="Times New Roman"/>
          <w:sz w:val="20"/>
          <w:szCs w:val="20"/>
        </w:rPr>
        <w:t xml:space="preserve"> ve sürekli iyileştirme için gerekli geri bildirimleri</w:t>
      </w:r>
      <w:r w:rsidRPr="00053709">
        <w:rPr>
          <w:rFonts w:ascii="Times New Roman" w:hAnsi="Times New Roman" w:cs="Times New Roman"/>
          <w:sz w:val="20"/>
          <w:szCs w:val="20"/>
        </w:rPr>
        <w:t xml:space="preserve">n alınması </w:t>
      </w:r>
      <w:r w:rsidR="009E2CBB" w:rsidRPr="00053709">
        <w:rPr>
          <w:rFonts w:ascii="Times New Roman" w:hAnsi="Times New Roman" w:cs="Times New Roman"/>
          <w:sz w:val="20"/>
          <w:szCs w:val="20"/>
        </w:rPr>
        <w:t>hedeflen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"/>
        <w:gridCol w:w="3362"/>
        <w:gridCol w:w="3388"/>
        <w:gridCol w:w="605"/>
        <w:gridCol w:w="716"/>
      </w:tblGrid>
      <w:tr w:rsidR="00E055C8" w:rsidRPr="00053709" w14:paraId="722175E6" w14:textId="1E5FFA20" w:rsidTr="00E055C8">
        <w:tc>
          <w:tcPr>
            <w:tcW w:w="0" w:type="auto"/>
            <w:hideMark/>
          </w:tcPr>
          <w:p w14:paraId="1AAA7E31" w14:textId="77777777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şama</w:t>
            </w:r>
          </w:p>
        </w:tc>
        <w:tc>
          <w:tcPr>
            <w:tcW w:w="0" w:type="auto"/>
            <w:hideMark/>
          </w:tcPr>
          <w:p w14:paraId="19B7EFED" w14:textId="77777777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 Maddesi</w:t>
            </w:r>
          </w:p>
        </w:tc>
        <w:tc>
          <w:tcPr>
            <w:tcW w:w="0" w:type="auto"/>
            <w:hideMark/>
          </w:tcPr>
          <w:p w14:paraId="407C0D92" w14:textId="77777777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aç</w:t>
            </w:r>
          </w:p>
        </w:tc>
        <w:tc>
          <w:tcPr>
            <w:tcW w:w="0" w:type="auto"/>
          </w:tcPr>
          <w:p w14:paraId="06D7DD32" w14:textId="33E2F797" w:rsidR="00E055C8" w:rsidRPr="00053709" w:rsidRDefault="00E055C8" w:rsidP="00E055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0" w:type="auto"/>
          </w:tcPr>
          <w:p w14:paraId="630B664E" w14:textId="2741ECCE" w:rsidR="00E055C8" w:rsidRPr="00053709" w:rsidRDefault="00E055C8" w:rsidP="00E055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E055C8" w:rsidRPr="00053709" w14:paraId="6920913E" w14:textId="4760AB05" w:rsidTr="00E055C8">
        <w:tc>
          <w:tcPr>
            <w:tcW w:w="0" w:type="auto"/>
            <w:vMerge w:val="restart"/>
            <w:hideMark/>
          </w:tcPr>
          <w:p w14:paraId="3B92C92A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870581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9F28B1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0E4497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C8B6CF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382CDB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9D91E1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95BD9C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CCAF1F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39D593" w14:textId="7E97CE27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Öncesi</w:t>
            </w:r>
          </w:p>
          <w:p w14:paraId="08B4ECEC" w14:textId="6738B3DA" w:rsidR="00E055C8" w:rsidRPr="00053709" w:rsidRDefault="00E055C8" w:rsidP="00E055C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F1D0A9" w14:textId="57180E5B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ınav soruları, programın ve dersin öğrenme çıktıları ile ilişkilidir.</w:t>
            </w:r>
          </w:p>
        </w:tc>
        <w:tc>
          <w:tcPr>
            <w:tcW w:w="0" w:type="auto"/>
            <w:hideMark/>
          </w:tcPr>
          <w:p w14:paraId="1ADE9C58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ın öğrencinin öğrenme hedeflerine uygunluğunu sağlar.</w:t>
            </w:r>
          </w:p>
        </w:tc>
        <w:tc>
          <w:tcPr>
            <w:tcW w:w="0" w:type="auto"/>
          </w:tcPr>
          <w:p w14:paraId="0EF6F351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28DB788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03F479A1" w14:textId="71C6B8A4" w:rsidTr="00E055C8">
        <w:tc>
          <w:tcPr>
            <w:tcW w:w="0" w:type="auto"/>
            <w:vMerge/>
            <w:hideMark/>
          </w:tcPr>
          <w:p w14:paraId="2170D6FC" w14:textId="58D18DCD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F444C3" w14:textId="2B8151E6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orular, belirlenen (Kolay, Orta, Zor) zorluk derecelerine göre hazırlanmıştır.</w:t>
            </w:r>
          </w:p>
        </w:tc>
        <w:tc>
          <w:tcPr>
            <w:tcW w:w="0" w:type="auto"/>
            <w:hideMark/>
          </w:tcPr>
          <w:p w14:paraId="35FE9DB2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Tüm öğrencilerin adil bir sınav deneyimi yaşamasını sağlar.</w:t>
            </w:r>
          </w:p>
        </w:tc>
        <w:tc>
          <w:tcPr>
            <w:tcW w:w="0" w:type="auto"/>
          </w:tcPr>
          <w:p w14:paraId="02FCC4CF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A65C6B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7280A54A" w14:textId="5C3463FD" w:rsidTr="00E055C8">
        <w:tc>
          <w:tcPr>
            <w:tcW w:w="0" w:type="auto"/>
            <w:vMerge/>
            <w:hideMark/>
          </w:tcPr>
          <w:p w14:paraId="54EACAC3" w14:textId="620BB347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717A4C" w14:textId="58F5B021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orular, dersin tüm ünite ve konu başlıklarını kapsayacak şekilde hazırlanmıştır.</w:t>
            </w:r>
          </w:p>
        </w:tc>
        <w:tc>
          <w:tcPr>
            <w:tcW w:w="0" w:type="auto"/>
            <w:hideMark/>
          </w:tcPr>
          <w:p w14:paraId="726D9F2E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Ders içeriğinin kapsamlı bir şekilde değerlendirildiğinden emin olunmasını sağlar.</w:t>
            </w:r>
          </w:p>
        </w:tc>
        <w:tc>
          <w:tcPr>
            <w:tcW w:w="0" w:type="auto"/>
          </w:tcPr>
          <w:p w14:paraId="25F03824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ECC922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477582DD" w14:textId="76ED1097" w:rsidTr="00E055C8">
        <w:tc>
          <w:tcPr>
            <w:tcW w:w="0" w:type="auto"/>
            <w:vMerge/>
            <w:hideMark/>
          </w:tcPr>
          <w:p w14:paraId="4C51F235" w14:textId="75BFDA5B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EC5AB80" w14:textId="7B06218D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orular, sınav hazırlanma ve uygulama rehberine uygun olarak hazırlanmıştır.</w:t>
            </w:r>
          </w:p>
        </w:tc>
        <w:tc>
          <w:tcPr>
            <w:tcW w:w="0" w:type="auto"/>
            <w:hideMark/>
          </w:tcPr>
          <w:p w14:paraId="00513BF3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ın standartlara ve belirlenen kurallara uygunluğunu sağlar.</w:t>
            </w:r>
          </w:p>
        </w:tc>
        <w:tc>
          <w:tcPr>
            <w:tcW w:w="0" w:type="auto"/>
          </w:tcPr>
          <w:p w14:paraId="0C4CBCD9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A258A1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1D6E5492" w14:textId="122F085C" w:rsidTr="00E055C8">
        <w:tc>
          <w:tcPr>
            <w:tcW w:w="0" w:type="auto"/>
            <w:vMerge/>
            <w:hideMark/>
          </w:tcPr>
          <w:p w14:paraId="022A2ADD" w14:textId="5C72A129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BB023B" w14:textId="3BB19C78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evrakları, hazırlama ve uygulama rehberine uygun olarak düzenlenmiştir.</w:t>
            </w:r>
          </w:p>
        </w:tc>
        <w:tc>
          <w:tcPr>
            <w:tcW w:w="0" w:type="auto"/>
            <w:hideMark/>
          </w:tcPr>
          <w:p w14:paraId="6F514FC6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ürecin düzenli ve hatasız yürütülmesini sağlar.</w:t>
            </w:r>
          </w:p>
        </w:tc>
        <w:tc>
          <w:tcPr>
            <w:tcW w:w="0" w:type="auto"/>
          </w:tcPr>
          <w:p w14:paraId="420471D7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606C3E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14F8A8D6" w14:textId="5B25508D" w:rsidTr="00E055C8">
        <w:tc>
          <w:tcPr>
            <w:tcW w:w="0" w:type="auto"/>
            <w:vMerge/>
            <w:hideMark/>
          </w:tcPr>
          <w:p w14:paraId="2CAF1F69" w14:textId="726A462D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54C5BA" w14:textId="28608083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kağıtları, en yüksek puandan en düşük puana göre sıralanm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ıştır.</w:t>
            </w:r>
          </w:p>
        </w:tc>
        <w:tc>
          <w:tcPr>
            <w:tcW w:w="0" w:type="auto"/>
            <w:hideMark/>
          </w:tcPr>
          <w:p w14:paraId="30324E75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Puanlama sürecinde adil bir değerlendirme sağlar.</w:t>
            </w:r>
          </w:p>
        </w:tc>
        <w:tc>
          <w:tcPr>
            <w:tcW w:w="0" w:type="auto"/>
          </w:tcPr>
          <w:p w14:paraId="15F7877D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1901CBF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6C801128" w14:textId="50AB97F6" w:rsidTr="00E055C8">
        <w:tc>
          <w:tcPr>
            <w:tcW w:w="0" w:type="auto"/>
            <w:vMerge/>
            <w:hideMark/>
          </w:tcPr>
          <w:p w14:paraId="2271D46A" w14:textId="2C949A68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EEA29B" w14:textId="207D4F74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materyalleri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nin</w:t>
            </w: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 xml:space="preserve"> (kağıtlar, kalemler, silgiler vs.) hazır olma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sı konusunda öğrencilere bilgi verilmiştir.</w:t>
            </w:r>
          </w:p>
        </w:tc>
        <w:tc>
          <w:tcPr>
            <w:tcW w:w="0" w:type="auto"/>
            <w:hideMark/>
          </w:tcPr>
          <w:p w14:paraId="74E0BB58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esnasında eksiklik veya aksaklık yaşanmasını önler.</w:t>
            </w:r>
          </w:p>
        </w:tc>
        <w:tc>
          <w:tcPr>
            <w:tcW w:w="0" w:type="auto"/>
          </w:tcPr>
          <w:p w14:paraId="563413AC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1F1AAA2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73C18D81" w14:textId="0F2BE2C5" w:rsidTr="00E055C8">
        <w:tc>
          <w:tcPr>
            <w:tcW w:w="0" w:type="auto"/>
            <w:vMerge/>
            <w:hideMark/>
          </w:tcPr>
          <w:p w14:paraId="081F24D8" w14:textId="4E059916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D528F1" w14:textId="36AFD2D0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kuralları ve yönergeleri net bir şekilde belirlen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miş</w:t>
            </w: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 xml:space="preserve"> ve öğrenciler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bilgi verilmiştir.</w:t>
            </w:r>
          </w:p>
        </w:tc>
        <w:tc>
          <w:tcPr>
            <w:tcW w:w="0" w:type="auto"/>
            <w:hideMark/>
          </w:tcPr>
          <w:p w14:paraId="65908169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sırasında kurallara uyulmasını sağlar.</w:t>
            </w:r>
          </w:p>
        </w:tc>
        <w:tc>
          <w:tcPr>
            <w:tcW w:w="0" w:type="auto"/>
          </w:tcPr>
          <w:p w14:paraId="023E47A8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A751D8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1E70630F" w14:textId="2AFBA0BD" w:rsidTr="00E055C8">
        <w:tc>
          <w:tcPr>
            <w:tcW w:w="0" w:type="auto"/>
            <w:vMerge w:val="restart"/>
            <w:hideMark/>
          </w:tcPr>
          <w:p w14:paraId="75E99B3D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7C0B3C" w14:textId="676702F7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Esnası</w:t>
            </w:r>
          </w:p>
          <w:p w14:paraId="635E916F" w14:textId="2DF53F6D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FE4E07" w14:textId="34D4751C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başlamadan en az 5 dakika önce öğrencilere sınav kuralları hakkında bilgilendirme yapıl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mıştır.</w:t>
            </w:r>
          </w:p>
        </w:tc>
        <w:tc>
          <w:tcPr>
            <w:tcW w:w="0" w:type="auto"/>
            <w:hideMark/>
          </w:tcPr>
          <w:p w14:paraId="6004424D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Öğrencilerin sınav kurallarını tam olarak anlamasını sağlar.</w:t>
            </w:r>
          </w:p>
        </w:tc>
        <w:tc>
          <w:tcPr>
            <w:tcW w:w="0" w:type="auto"/>
          </w:tcPr>
          <w:p w14:paraId="4BAD4055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524143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21CA7958" w14:textId="789E6F91" w:rsidTr="00E055C8">
        <w:tc>
          <w:tcPr>
            <w:tcW w:w="0" w:type="auto"/>
            <w:vMerge/>
            <w:hideMark/>
          </w:tcPr>
          <w:p w14:paraId="5894FD2E" w14:textId="3EBEDEF4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C1B988" w14:textId="26F30725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, belirlenen saatte başlanm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ıştır.</w:t>
            </w:r>
          </w:p>
        </w:tc>
        <w:tc>
          <w:tcPr>
            <w:tcW w:w="0" w:type="auto"/>
            <w:hideMark/>
          </w:tcPr>
          <w:p w14:paraId="30F77EDC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süresinin adil ve eşit bir şekilde uygulanmasını sağlar.</w:t>
            </w:r>
          </w:p>
        </w:tc>
        <w:tc>
          <w:tcPr>
            <w:tcW w:w="0" w:type="auto"/>
          </w:tcPr>
          <w:p w14:paraId="56381D66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12B11C6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5C8" w:rsidRPr="00053709" w14:paraId="5896F9F4" w14:textId="1C55BBC3" w:rsidTr="00E055C8">
        <w:tc>
          <w:tcPr>
            <w:tcW w:w="0" w:type="auto"/>
            <w:vMerge/>
            <w:hideMark/>
          </w:tcPr>
          <w:p w14:paraId="6F9DDA04" w14:textId="4DB3E9F9" w:rsidR="00E055C8" w:rsidRPr="00053709" w:rsidRDefault="00E055C8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C1BC5F" w14:textId="4BA9B8FC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 xml:space="preserve">Sınav süresi boyunca gerekli gözetim ve denetim </w:t>
            </w:r>
            <w:r w:rsidR="009E2CBB" w:rsidRPr="00053709">
              <w:rPr>
                <w:rFonts w:ascii="Times New Roman" w:hAnsi="Times New Roman" w:cs="Times New Roman"/>
                <w:sz w:val="20"/>
                <w:szCs w:val="20"/>
              </w:rPr>
              <w:t>yapılmıştır.</w:t>
            </w:r>
          </w:p>
        </w:tc>
        <w:tc>
          <w:tcPr>
            <w:tcW w:w="0" w:type="auto"/>
            <w:hideMark/>
          </w:tcPr>
          <w:p w14:paraId="44645829" w14:textId="77777777" w:rsidR="00E055C8" w:rsidRPr="00053709" w:rsidRDefault="00E055C8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kurallarına uyulmasını ve sınavın güvenli bir şekilde yürütülmesini sağlar.</w:t>
            </w:r>
          </w:p>
        </w:tc>
        <w:tc>
          <w:tcPr>
            <w:tcW w:w="0" w:type="auto"/>
          </w:tcPr>
          <w:p w14:paraId="64D41763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10F1CC" w14:textId="77777777" w:rsidR="00E055C8" w:rsidRPr="00053709" w:rsidRDefault="00E055C8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CBB" w:rsidRPr="00053709" w14:paraId="282129F8" w14:textId="0F09C904" w:rsidTr="00E055C8">
        <w:tc>
          <w:tcPr>
            <w:tcW w:w="0" w:type="auto"/>
            <w:vMerge w:val="restart"/>
            <w:hideMark/>
          </w:tcPr>
          <w:p w14:paraId="0E595144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2B0D89" w14:textId="77777777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5F108E" w14:textId="53150343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onrası</w:t>
            </w:r>
          </w:p>
          <w:p w14:paraId="5745AE07" w14:textId="1F429909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322740" w14:textId="5550D440" w:rsidR="009E2CBB" w:rsidRPr="00053709" w:rsidRDefault="009E2CBB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kağıtlarının cevapları ayrıntılı bir şekilde puanlanmıştır.</w:t>
            </w:r>
          </w:p>
        </w:tc>
        <w:tc>
          <w:tcPr>
            <w:tcW w:w="0" w:type="auto"/>
            <w:hideMark/>
          </w:tcPr>
          <w:p w14:paraId="4A187A85" w14:textId="77777777" w:rsidR="009E2CBB" w:rsidRPr="00053709" w:rsidRDefault="009E2CBB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Doğru ve adil bir değerlendirme sağlar.</w:t>
            </w:r>
          </w:p>
        </w:tc>
        <w:tc>
          <w:tcPr>
            <w:tcW w:w="0" w:type="auto"/>
          </w:tcPr>
          <w:p w14:paraId="79146F6D" w14:textId="77777777" w:rsidR="009E2CBB" w:rsidRPr="00053709" w:rsidRDefault="009E2CBB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715588" w14:textId="77777777" w:rsidR="009E2CBB" w:rsidRPr="00053709" w:rsidRDefault="009E2CBB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CBB" w:rsidRPr="00053709" w14:paraId="4472444A" w14:textId="67EAE2EC" w:rsidTr="00E055C8">
        <w:tc>
          <w:tcPr>
            <w:tcW w:w="0" w:type="auto"/>
            <w:vMerge/>
            <w:hideMark/>
          </w:tcPr>
          <w:p w14:paraId="1B53C6EB" w14:textId="5A87FF6E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02E535" w14:textId="2001254E" w:rsidR="009E2CBB" w:rsidRPr="00053709" w:rsidRDefault="009E2CBB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sorularının analiz edilmesi ve sonuçların değerlendirilmesi yapılmıştır.</w:t>
            </w:r>
          </w:p>
        </w:tc>
        <w:tc>
          <w:tcPr>
            <w:tcW w:w="0" w:type="auto"/>
            <w:hideMark/>
          </w:tcPr>
          <w:p w14:paraId="2220192B" w14:textId="77777777" w:rsidR="009E2CBB" w:rsidRPr="00053709" w:rsidRDefault="009E2CBB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ın etkinliğini ve öğrencilerin performansını anlamaya yardımcı olur.</w:t>
            </w:r>
          </w:p>
        </w:tc>
        <w:tc>
          <w:tcPr>
            <w:tcW w:w="0" w:type="auto"/>
          </w:tcPr>
          <w:p w14:paraId="483BA91D" w14:textId="77777777" w:rsidR="009E2CBB" w:rsidRPr="00053709" w:rsidRDefault="009E2CBB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910717E" w14:textId="77777777" w:rsidR="009E2CBB" w:rsidRPr="00053709" w:rsidRDefault="009E2CBB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CBB" w:rsidRPr="00053709" w14:paraId="240B162A" w14:textId="46DECEFB" w:rsidTr="00E055C8">
        <w:tc>
          <w:tcPr>
            <w:tcW w:w="0" w:type="auto"/>
            <w:vMerge/>
            <w:hideMark/>
          </w:tcPr>
          <w:p w14:paraId="6EB2912A" w14:textId="20CF7CBE" w:rsidR="009E2CBB" w:rsidRPr="00053709" w:rsidRDefault="009E2CBB" w:rsidP="00E055C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77E0A2" w14:textId="21AC399E" w:rsidR="009E2CBB" w:rsidRPr="00053709" w:rsidRDefault="009E2CBB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Öğrencilerden sınavla ilgili geri bildirimler alınmış ve gerekli değerlendirmeler yapılmıştır.</w:t>
            </w:r>
          </w:p>
        </w:tc>
        <w:tc>
          <w:tcPr>
            <w:tcW w:w="0" w:type="auto"/>
            <w:hideMark/>
          </w:tcPr>
          <w:p w14:paraId="38F181BE" w14:textId="77777777" w:rsidR="009E2CBB" w:rsidRPr="00053709" w:rsidRDefault="009E2CBB" w:rsidP="009E2CB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ın kalitesinin artırılmasını sağlar ve gelecekteki sınavların iyileştirilmesine yardımcı olur.</w:t>
            </w:r>
          </w:p>
        </w:tc>
        <w:tc>
          <w:tcPr>
            <w:tcW w:w="0" w:type="auto"/>
          </w:tcPr>
          <w:p w14:paraId="55CDC1C8" w14:textId="77777777" w:rsidR="009E2CBB" w:rsidRPr="00053709" w:rsidRDefault="009E2CBB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B755B6" w14:textId="77777777" w:rsidR="009E2CBB" w:rsidRPr="00053709" w:rsidRDefault="009E2CBB" w:rsidP="00E05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CBB" w:rsidRPr="00053709" w14:paraId="69D39817" w14:textId="77777777" w:rsidTr="00E055C8">
        <w:tc>
          <w:tcPr>
            <w:tcW w:w="0" w:type="auto"/>
            <w:vMerge/>
          </w:tcPr>
          <w:p w14:paraId="15646FFE" w14:textId="77777777" w:rsidR="009E2CBB" w:rsidRPr="00053709" w:rsidRDefault="009E2CBB" w:rsidP="009E2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29261C" w14:textId="6CBC4CA9" w:rsidR="009E2CBB" w:rsidRPr="00053709" w:rsidRDefault="009E2CBB" w:rsidP="009E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kağıtları güvenli bir şekilde saklanmış (Arşive teslim edilmiştir)</w:t>
            </w:r>
          </w:p>
        </w:tc>
        <w:tc>
          <w:tcPr>
            <w:tcW w:w="0" w:type="auto"/>
          </w:tcPr>
          <w:p w14:paraId="4AA7DAE9" w14:textId="05C47FCC" w:rsidR="009E2CBB" w:rsidRPr="00053709" w:rsidRDefault="009E2CBB" w:rsidP="009E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09">
              <w:rPr>
                <w:rFonts w:ascii="Times New Roman" w:hAnsi="Times New Roman" w:cs="Times New Roman"/>
                <w:sz w:val="20"/>
                <w:szCs w:val="20"/>
              </w:rPr>
              <w:t>Sınav evraklarının güvenliğini ve gizliliğini sağlar.</w:t>
            </w:r>
          </w:p>
        </w:tc>
        <w:tc>
          <w:tcPr>
            <w:tcW w:w="0" w:type="auto"/>
          </w:tcPr>
          <w:p w14:paraId="2485F536" w14:textId="77777777" w:rsidR="009E2CBB" w:rsidRPr="00053709" w:rsidRDefault="009E2CBB" w:rsidP="009E2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1CE6EB" w14:textId="77777777" w:rsidR="009E2CBB" w:rsidRPr="00053709" w:rsidRDefault="009E2CBB" w:rsidP="009E2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E33B74" w14:textId="77777777" w:rsidR="00E055C8" w:rsidRPr="00574BC8" w:rsidRDefault="00E055C8">
      <w:pPr>
        <w:rPr>
          <w:sz w:val="20"/>
          <w:szCs w:val="20"/>
        </w:rPr>
      </w:pPr>
    </w:p>
    <w:sectPr w:rsidR="00E055C8" w:rsidRPr="00574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18"/>
    <w:multiLevelType w:val="hybridMultilevel"/>
    <w:tmpl w:val="2E167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F6B25"/>
    <w:multiLevelType w:val="multilevel"/>
    <w:tmpl w:val="266E9EB4"/>
    <w:lvl w:ilvl="0">
      <w:start w:val="1"/>
      <w:numFmt w:val="decimal"/>
      <w:pStyle w:val="Balk1"/>
      <w:lvlText w:val="%1."/>
      <w:lvlJc w:val="left"/>
      <w:pPr>
        <w:ind w:left="14592" w:hanging="432"/>
      </w:pPr>
      <w:rPr>
        <w:rFonts w:hint="default"/>
      </w:rPr>
    </w:lvl>
    <w:lvl w:ilvl="1">
      <w:start w:val="1"/>
      <w:numFmt w:val="none"/>
      <w:lvlText w:val="1."/>
      <w:lvlJc w:val="left"/>
      <w:pPr>
        <w:ind w:left="14736" w:hanging="576"/>
      </w:pPr>
      <w:rPr>
        <w:rFonts w:hint="default"/>
      </w:rPr>
    </w:lvl>
    <w:lvl w:ilvl="2">
      <w:start w:val="1"/>
      <w:numFmt w:val="decimal"/>
      <w:pStyle w:val="Balk3"/>
      <w:lvlText w:val="%1.%3."/>
      <w:lvlJc w:val="left"/>
      <w:pPr>
        <w:ind w:left="15448" w:hanging="720"/>
      </w:pPr>
      <w:rPr>
        <w:rFonts w:hint="default"/>
      </w:rPr>
    </w:lvl>
    <w:lvl w:ilvl="3">
      <w:start w:val="1"/>
      <w:numFmt w:val="decimal"/>
      <w:pStyle w:val="Balk4"/>
      <w:lvlText w:val="%1.%2%3.%4."/>
      <w:lvlJc w:val="left"/>
      <w:pPr>
        <w:ind w:left="2140" w:hanging="864"/>
      </w:pPr>
      <w:rPr>
        <w:rFonts w:hint="default"/>
        <w:strike w:val="0"/>
      </w:rPr>
    </w:lvl>
    <w:lvl w:ilvl="4">
      <w:start w:val="1"/>
      <w:numFmt w:val="decimal"/>
      <w:lvlText w:val="%1.%2%3.%4.%5."/>
      <w:lvlJc w:val="left"/>
      <w:pPr>
        <w:ind w:left="15168" w:hanging="1008"/>
      </w:pPr>
      <w:rPr>
        <w:rFonts w:hint="default"/>
        <w:b/>
      </w:rPr>
    </w:lvl>
    <w:lvl w:ilvl="5">
      <w:start w:val="1"/>
      <w:numFmt w:val="decimal"/>
      <w:pStyle w:val="Balk6"/>
      <w:lvlText w:val="%1.%2%3.%4.%5.%6."/>
      <w:lvlJc w:val="left"/>
      <w:pPr>
        <w:ind w:left="15312" w:hanging="1152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5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44" w:hanging="1584"/>
      </w:pPr>
      <w:rPr>
        <w:rFonts w:hint="default"/>
      </w:rPr>
    </w:lvl>
  </w:abstractNum>
  <w:abstractNum w:abstractNumId="2" w15:restartNumberingAfterBreak="0">
    <w:nsid w:val="2EE2417D"/>
    <w:multiLevelType w:val="multilevel"/>
    <w:tmpl w:val="041F0029"/>
    <w:styleLink w:val="Stil1"/>
    <w:lvl w:ilvl="0">
      <w:start w:val="1"/>
      <w:numFmt w:val="decimal"/>
      <w:suff w:val="space"/>
      <w:lvlText w:val="Kısım %1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7A3773"/>
    <w:multiLevelType w:val="multilevel"/>
    <w:tmpl w:val="D6ECC1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E41F56"/>
    <w:multiLevelType w:val="multilevel"/>
    <w:tmpl w:val="98AC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98381E"/>
    <w:multiLevelType w:val="multilevel"/>
    <w:tmpl w:val="22EE7D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79216">
    <w:abstractNumId w:val="1"/>
  </w:num>
  <w:num w:numId="2" w16cid:durableId="1945111801">
    <w:abstractNumId w:val="2"/>
  </w:num>
  <w:num w:numId="3" w16cid:durableId="93211272">
    <w:abstractNumId w:val="0"/>
  </w:num>
  <w:num w:numId="4" w16cid:durableId="167404277">
    <w:abstractNumId w:val="4"/>
  </w:num>
  <w:num w:numId="5" w16cid:durableId="847062716">
    <w:abstractNumId w:val="5"/>
  </w:num>
  <w:num w:numId="6" w16cid:durableId="410321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C8"/>
    <w:rsid w:val="0001023B"/>
    <w:rsid w:val="0001098A"/>
    <w:rsid w:val="00053709"/>
    <w:rsid w:val="00075AAB"/>
    <w:rsid w:val="00182E4E"/>
    <w:rsid w:val="00194369"/>
    <w:rsid w:val="001E7E3D"/>
    <w:rsid w:val="002B103A"/>
    <w:rsid w:val="00312607"/>
    <w:rsid w:val="003439D2"/>
    <w:rsid w:val="00363A5C"/>
    <w:rsid w:val="003F0C29"/>
    <w:rsid w:val="00445C3A"/>
    <w:rsid w:val="0047122A"/>
    <w:rsid w:val="00574BC8"/>
    <w:rsid w:val="005C77B0"/>
    <w:rsid w:val="0069455F"/>
    <w:rsid w:val="006F2D95"/>
    <w:rsid w:val="00753305"/>
    <w:rsid w:val="007E2CD7"/>
    <w:rsid w:val="00843805"/>
    <w:rsid w:val="00853D55"/>
    <w:rsid w:val="00856E60"/>
    <w:rsid w:val="00864C81"/>
    <w:rsid w:val="00864E60"/>
    <w:rsid w:val="00934E01"/>
    <w:rsid w:val="00957EA4"/>
    <w:rsid w:val="00970FC7"/>
    <w:rsid w:val="009C735A"/>
    <w:rsid w:val="009E2CBB"/>
    <w:rsid w:val="00A07BFA"/>
    <w:rsid w:val="00BE5B7C"/>
    <w:rsid w:val="00C7464B"/>
    <w:rsid w:val="00D94898"/>
    <w:rsid w:val="00DD1F38"/>
    <w:rsid w:val="00E055C8"/>
    <w:rsid w:val="00E52DD0"/>
    <w:rsid w:val="00EA4061"/>
    <w:rsid w:val="00EE33DF"/>
    <w:rsid w:val="00FA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126B"/>
  <w15:chartTrackingRefBased/>
  <w15:docId w15:val="{E7E2CE50-D310-47E5-AF38-368C141B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qFormat/>
    <w:rsid w:val="00E52DD0"/>
    <w:pPr>
      <w:keepNext/>
      <w:numPr>
        <w:numId w:val="1"/>
      </w:numPr>
      <w:tabs>
        <w:tab w:val="left" w:pos="357"/>
      </w:tabs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74B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autoRedefine/>
    <w:qFormat/>
    <w:rsid w:val="00E52DD0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Times New Roman" w:eastAsia="Times New Roman" w:hAnsi="Times New Roman" w:cs="Arial"/>
      <w:b/>
      <w:sz w:val="24"/>
      <w:szCs w:val="20"/>
      <w:lang w:val="en-GB" w:eastAsia="ko-KR"/>
    </w:rPr>
  </w:style>
  <w:style w:type="paragraph" w:styleId="Balk4">
    <w:name w:val="heading 4"/>
    <w:basedOn w:val="Normal"/>
    <w:next w:val="Normal"/>
    <w:link w:val="Balk4Char"/>
    <w:autoRedefine/>
    <w:uiPriority w:val="99"/>
    <w:qFormat/>
    <w:rsid w:val="00E52DD0"/>
    <w:pPr>
      <w:keepNext/>
      <w:numPr>
        <w:ilvl w:val="3"/>
        <w:numId w:val="1"/>
      </w:numPr>
      <w:spacing w:before="240" w:after="60" w:line="360" w:lineRule="auto"/>
      <w:outlineLvl w:val="3"/>
    </w:pPr>
    <w:rPr>
      <w:rFonts w:eastAsia="Times New Roman"/>
      <w:b/>
      <w:sz w:val="24"/>
      <w:lang w:val="en-GB" w:eastAsia="ko-K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4B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853D55"/>
    <w:pPr>
      <w:keepNext/>
      <w:keepLines/>
      <w:numPr>
        <w:ilvl w:val="5"/>
        <w:numId w:val="1"/>
      </w:numPr>
      <w:spacing w:after="0" w:line="360" w:lineRule="auto"/>
      <w:ind w:left="1860"/>
      <w:jc w:val="both"/>
      <w:outlineLvl w:val="5"/>
    </w:pPr>
    <w:rPr>
      <w:rFonts w:ascii="Times New Roman" w:eastAsiaTheme="majorEastAsia" w:hAnsi="Times New Roman" w:cstheme="majorBidi"/>
      <w:b/>
      <w:iCs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4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4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4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52DD0"/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E52DD0"/>
    <w:rPr>
      <w:rFonts w:ascii="Times New Roman" w:eastAsia="Times New Roman" w:hAnsi="Times New Roman" w:cs="Arial"/>
      <w:b/>
      <w:sz w:val="24"/>
      <w:szCs w:val="20"/>
      <w:lang w:val="en-GB" w:eastAsia="ko-KR"/>
    </w:rPr>
  </w:style>
  <w:style w:type="character" w:customStyle="1" w:styleId="Balk4Char">
    <w:name w:val="Başlık 4 Char"/>
    <w:link w:val="Balk4"/>
    <w:uiPriority w:val="99"/>
    <w:rsid w:val="00E52DD0"/>
    <w:rPr>
      <w:rFonts w:eastAsia="Times New Roman"/>
      <w:b/>
      <w:sz w:val="24"/>
      <w:lang w:val="en-GB" w:eastAsia="ko-KR"/>
    </w:rPr>
  </w:style>
  <w:style w:type="character" w:customStyle="1" w:styleId="Balk6Char">
    <w:name w:val="Başlık 6 Char"/>
    <w:basedOn w:val="VarsaylanParagrafYazTipi"/>
    <w:link w:val="Balk6"/>
    <w:uiPriority w:val="9"/>
    <w:rsid w:val="00853D55"/>
    <w:rPr>
      <w:rFonts w:ascii="Times New Roman" w:eastAsiaTheme="majorEastAsia" w:hAnsi="Times New Roman" w:cstheme="majorBidi"/>
      <w:b/>
      <w:iCs/>
      <w:sz w:val="24"/>
    </w:rPr>
  </w:style>
  <w:style w:type="paragraph" w:styleId="TBal">
    <w:name w:val="TOC Heading"/>
    <w:basedOn w:val="Balk1"/>
    <w:next w:val="Normal"/>
    <w:autoRedefine/>
    <w:uiPriority w:val="39"/>
    <w:unhideWhenUsed/>
    <w:qFormat/>
    <w:rsid w:val="005C77B0"/>
    <w:pPr>
      <w:keepLines/>
      <w:numPr>
        <w:numId w:val="0"/>
      </w:numPr>
      <w:tabs>
        <w:tab w:val="clear" w:pos="35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sz w:val="28"/>
      <w:szCs w:val="28"/>
      <w:lang w:val="tr-TR" w:eastAsia="tr-TR"/>
    </w:rPr>
  </w:style>
  <w:style w:type="numbering" w:customStyle="1" w:styleId="Stil1">
    <w:name w:val="Stil1"/>
    <w:uiPriority w:val="99"/>
    <w:rsid w:val="005C77B0"/>
    <w:pPr>
      <w:numPr>
        <w:numId w:val="2"/>
      </w:numPr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574B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4BC8"/>
    <w:rPr>
      <w:rFonts w:eastAsiaTheme="majorEastAsia" w:cstheme="majorBidi"/>
      <w:color w:val="0F4761" w:themeColor="accent1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4BC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4BC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4BC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74B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4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74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74B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74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74BC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74BC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74BC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4B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4BC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74BC8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0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C073-619F-4FB0-B796-819E1B26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p Usta</dc:creator>
  <cp:keywords/>
  <dc:description/>
  <cp:lastModifiedBy>DAVUT HÜRFİKİR</cp:lastModifiedBy>
  <cp:revision>11</cp:revision>
  <dcterms:created xsi:type="dcterms:W3CDTF">2024-11-10T21:11:00Z</dcterms:created>
  <dcterms:modified xsi:type="dcterms:W3CDTF">2025-08-25T12:21:00Z</dcterms:modified>
</cp:coreProperties>
</file>